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4A670" w14:textId="7A6B37E5" w:rsidR="00BA6D2E" w:rsidRPr="00BA6D2E" w:rsidRDefault="000B5ACA" w:rsidP="00BA6D2E">
      <w:pPr>
        <w:jc w:val="center"/>
        <w:rPr>
          <w:sz w:val="36"/>
          <w:szCs w:val="36"/>
        </w:rPr>
      </w:pPr>
      <w:r w:rsidRPr="000B5ACA">
        <w:rPr>
          <w:sz w:val="36"/>
          <w:szCs w:val="36"/>
        </w:rPr>
        <w:t>vck190_6channel_mipi_demo_instruction</w:t>
      </w:r>
      <w:r w:rsidR="004C6A8B">
        <w:rPr>
          <w:sz w:val="36"/>
          <w:szCs w:val="36"/>
        </w:rPr>
        <w:t xml:space="preserve"> -</w:t>
      </w:r>
      <w:r w:rsidR="003E5746">
        <w:rPr>
          <w:sz w:val="36"/>
          <w:szCs w:val="36"/>
        </w:rPr>
        <w:t xml:space="preserve"> </w:t>
      </w:r>
      <w:r w:rsidR="004C6A8B">
        <w:rPr>
          <w:sz w:val="36"/>
          <w:szCs w:val="36"/>
        </w:rPr>
        <w:t>V0.</w:t>
      </w:r>
      <w:r w:rsidR="00891796">
        <w:rPr>
          <w:sz w:val="36"/>
          <w:szCs w:val="36"/>
        </w:rPr>
        <w:t>4</w:t>
      </w:r>
    </w:p>
    <w:p w14:paraId="01580E75" w14:textId="2A2F5D12" w:rsidR="00BA6D2E" w:rsidRDefault="00BA6D2E"/>
    <w:p w14:paraId="761248B7" w14:textId="45BEE342" w:rsidR="00BA6D2E" w:rsidRPr="008F7D1D" w:rsidRDefault="00BA6D2E">
      <w:pPr>
        <w:rPr>
          <w:b/>
          <w:bCs/>
          <w:sz w:val="32"/>
          <w:szCs w:val="32"/>
        </w:rPr>
      </w:pPr>
      <w:r w:rsidRPr="008F7D1D">
        <w:rPr>
          <w:b/>
          <w:bCs/>
          <w:sz w:val="32"/>
          <w:szCs w:val="32"/>
        </w:rPr>
        <w:t>Prepar</w:t>
      </w:r>
      <w:r w:rsidRPr="008F7D1D">
        <w:rPr>
          <w:rFonts w:hint="eastAsia"/>
          <w:b/>
          <w:bCs/>
          <w:sz w:val="32"/>
          <w:szCs w:val="32"/>
        </w:rPr>
        <w:t>ing</w:t>
      </w:r>
    </w:p>
    <w:p w14:paraId="47212229" w14:textId="07C0F402" w:rsidR="00BA6D2E" w:rsidRDefault="00BA6D2E" w:rsidP="00BA6D2E">
      <w:pPr>
        <w:pStyle w:val="ListParagraph"/>
        <w:numPr>
          <w:ilvl w:val="0"/>
          <w:numId w:val="1"/>
        </w:numPr>
      </w:pPr>
      <w:r>
        <w:t>Hardware</w:t>
      </w:r>
    </w:p>
    <w:p w14:paraId="105DACAC" w14:textId="4823FEE9" w:rsidR="00BA6D2E" w:rsidRDefault="00BA6D2E" w:rsidP="00BA6D2E">
      <w:pPr>
        <w:pStyle w:val="ListParagraph"/>
        <w:numPr>
          <w:ilvl w:val="1"/>
          <w:numId w:val="1"/>
        </w:numPr>
      </w:pPr>
      <w:r>
        <w:t xml:space="preserve">1 x VCK190 </w:t>
      </w:r>
      <w:r w:rsidR="009E0AC3">
        <w:rPr>
          <w:color w:val="FF0000"/>
        </w:rPr>
        <w:t>Production</w:t>
      </w:r>
      <w:r w:rsidRPr="00BA6D2E">
        <w:rPr>
          <w:color w:val="FF0000"/>
        </w:rPr>
        <w:t xml:space="preserve"> </w:t>
      </w:r>
      <w:r>
        <w:t>board</w:t>
      </w:r>
    </w:p>
    <w:p w14:paraId="76049FE5" w14:textId="7A962174" w:rsidR="00BA6D2E" w:rsidRDefault="00A5727E" w:rsidP="00BA6D2E">
      <w:pPr>
        <w:pStyle w:val="ListParagraph"/>
        <w:numPr>
          <w:ilvl w:val="1"/>
          <w:numId w:val="1"/>
        </w:numPr>
      </w:pPr>
      <w:r>
        <w:t>2</w:t>
      </w:r>
      <w:r w:rsidR="00BA6D2E">
        <w:t xml:space="preserve"> x 16</w:t>
      </w:r>
      <w:r w:rsidR="00CE0400">
        <w:t>/32/64</w:t>
      </w:r>
      <w:r w:rsidR="00BA6D2E">
        <w:t>GB SD card</w:t>
      </w:r>
    </w:p>
    <w:p w14:paraId="053A8581" w14:textId="201023E5" w:rsidR="00204528" w:rsidRDefault="00204528" w:rsidP="00BA6D2E">
      <w:pPr>
        <w:pStyle w:val="ListParagraph"/>
        <w:numPr>
          <w:ilvl w:val="1"/>
          <w:numId w:val="1"/>
        </w:numPr>
      </w:pPr>
      <w:r>
        <w:t xml:space="preserve">1 x </w:t>
      </w:r>
      <w:r w:rsidRPr="00204528">
        <w:t>Leopard IMX274 MIPI FM</w:t>
      </w:r>
      <w:r>
        <w:t>C</w:t>
      </w:r>
    </w:p>
    <w:p w14:paraId="25CFE395" w14:textId="160A5C78" w:rsidR="00BA6D2E" w:rsidRDefault="00BA6D2E" w:rsidP="00BA6D2E">
      <w:pPr>
        <w:pStyle w:val="ListParagraph"/>
        <w:numPr>
          <w:ilvl w:val="1"/>
          <w:numId w:val="1"/>
        </w:numPr>
      </w:pPr>
      <w:r>
        <w:t>1 x laptop</w:t>
      </w:r>
    </w:p>
    <w:p w14:paraId="268A3239" w14:textId="37BCE290" w:rsidR="00BA6D2E" w:rsidRDefault="00BA6D2E" w:rsidP="00BA6D2E">
      <w:pPr>
        <w:pStyle w:val="ListParagraph"/>
        <w:numPr>
          <w:ilvl w:val="1"/>
          <w:numId w:val="1"/>
        </w:numPr>
      </w:pPr>
      <w:r>
        <w:t>1 x Ethernet cable</w:t>
      </w:r>
    </w:p>
    <w:p w14:paraId="4AD61C38" w14:textId="04C706E0" w:rsidR="00BA6D2E" w:rsidRDefault="00BA6D2E" w:rsidP="00BA6D2E">
      <w:pPr>
        <w:pStyle w:val="ListParagraph"/>
        <w:numPr>
          <w:ilvl w:val="0"/>
          <w:numId w:val="1"/>
        </w:numPr>
      </w:pPr>
      <w:r>
        <w:t>Software</w:t>
      </w:r>
    </w:p>
    <w:p w14:paraId="668601DF" w14:textId="611ED456" w:rsidR="00DA16FA" w:rsidRDefault="00DA16FA" w:rsidP="00BA6D2E">
      <w:pPr>
        <w:pStyle w:val="ListParagraph"/>
        <w:numPr>
          <w:ilvl w:val="1"/>
          <w:numId w:val="1"/>
        </w:numPr>
      </w:pPr>
      <w:r>
        <w:rPr>
          <w:rFonts w:hint="eastAsia"/>
        </w:rPr>
        <w:t>ZU</w:t>
      </w:r>
      <w:r>
        <w:t>4 SC image</w:t>
      </w:r>
    </w:p>
    <w:p w14:paraId="625F7E3D" w14:textId="2F8127C6" w:rsidR="00BA6D2E" w:rsidRDefault="00BA6D2E" w:rsidP="00BA6D2E">
      <w:pPr>
        <w:pStyle w:val="ListParagraph"/>
        <w:numPr>
          <w:ilvl w:val="1"/>
          <w:numId w:val="1"/>
        </w:numPr>
      </w:pPr>
      <w:r>
        <w:t xml:space="preserve">VCK190 image: </w:t>
      </w:r>
      <w:r w:rsidR="00EF0563" w:rsidRPr="00EF0563">
        <w:t>xilinx-vck190-dpu-v2021.1-mipi-</w:t>
      </w:r>
      <w:r w:rsidR="00EF0563" w:rsidRPr="00EF0563">
        <w:rPr>
          <w:highlight w:val="yellow"/>
        </w:rPr>
        <w:t>6resize</w:t>
      </w:r>
      <w:r w:rsidR="00EF0563" w:rsidRPr="00EF0563">
        <w:t>-prod.img.gz</w:t>
      </w:r>
    </w:p>
    <w:p w14:paraId="26B7131F" w14:textId="125FE6C0" w:rsidR="00BA6D2E" w:rsidRDefault="000B5ACA" w:rsidP="00BA6D2E">
      <w:pPr>
        <w:pStyle w:val="ListParagraph"/>
        <w:numPr>
          <w:ilvl w:val="1"/>
          <w:numId w:val="1"/>
        </w:numPr>
      </w:pPr>
      <w:r>
        <w:t>Demo</w:t>
      </w:r>
      <w:r w:rsidR="00BA6D2E">
        <w:t xml:space="preserve"> test package:</w:t>
      </w:r>
      <w:r w:rsidR="00C1115F" w:rsidRPr="00C1115F">
        <w:t xml:space="preserve"> </w:t>
      </w:r>
      <w:r w:rsidR="00EF0563" w:rsidRPr="00EF0563">
        <w:rPr>
          <w:highlight w:val="yellow"/>
        </w:rPr>
        <w:t>4k-demo.tar.gz</w:t>
      </w:r>
    </w:p>
    <w:p w14:paraId="5EAB936F" w14:textId="152D7E9A" w:rsidR="00C661EB" w:rsidRDefault="00BA6D2E" w:rsidP="00C661EB">
      <w:pPr>
        <w:pStyle w:val="ListParagraph"/>
        <w:numPr>
          <w:ilvl w:val="1"/>
          <w:numId w:val="1"/>
        </w:numPr>
      </w:pPr>
      <w:r>
        <w:t xml:space="preserve">Etcher software </w:t>
      </w:r>
    </w:p>
    <w:p w14:paraId="207C7E4B" w14:textId="74E5E171" w:rsidR="00BA6D2E" w:rsidRDefault="00BA6D2E" w:rsidP="00BA6D2E"/>
    <w:p w14:paraId="678D2A25" w14:textId="5709451D" w:rsidR="00A245F7" w:rsidRDefault="00A245F7" w:rsidP="00BA6D2E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ipi</w:t>
      </w:r>
      <w:proofErr w:type="spellEnd"/>
      <w:r>
        <w:rPr>
          <w:b/>
          <w:bCs/>
          <w:sz w:val="32"/>
          <w:szCs w:val="32"/>
        </w:rPr>
        <w:t xml:space="preserve"> Camera Setup</w:t>
      </w:r>
    </w:p>
    <w:p w14:paraId="368F8437" w14:textId="77777777" w:rsidR="00A245F7" w:rsidRDefault="00A245F7" w:rsidP="00A245F7">
      <w:pPr>
        <w:ind w:left="360" w:hanging="360"/>
        <w:jc w:val="both"/>
        <w:rPr>
          <w:rFonts w:ascii="DengXian" w:eastAsia="DengXian" w:hAnsi="DengXian" w:cs="Times New Roman"/>
          <w:color w:val="000000"/>
          <w:sz w:val="27"/>
          <w:szCs w:val="27"/>
        </w:rPr>
      </w:pPr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>1.</w:t>
      </w:r>
      <w:r w:rsidRPr="00A245F7">
        <w:rPr>
          <w:rFonts w:ascii="Times New Roman" w:eastAsia="DengXian" w:hAnsi="Times New Roman" w:cs="Times New Roman"/>
          <w:color w:val="000000"/>
          <w:sz w:val="14"/>
          <w:szCs w:val="14"/>
        </w:rPr>
        <w:t>     </w:t>
      </w:r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>Download ZU4 SC image</w:t>
      </w:r>
    </w:p>
    <w:p w14:paraId="2EDA0A55" w14:textId="5F255735" w:rsidR="00A245F7" w:rsidRPr="00A245F7" w:rsidRDefault="00A245F7" w:rsidP="00A245F7">
      <w:pPr>
        <w:ind w:left="360" w:hanging="360"/>
        <w:jc w:val="both"/>
        <w:rPr>
          <w:rFonts w:ascii="DengXian" w:eastAsia="DengXian" w:hAnsi="DengXian" w:cs="Times New Roman"/>
          <w:color w:val="000000"/>
          <w:sz w:val="20"/>
          <w:szCs w:val="20"/>
        </w:rPr>
      </w:pPr>
      <w:r w:rsidRPr="00A245F7">
        <w:rPr>
          <w:rFonts w:ascii="DengXian" w:eastAsia="DengXian" w:hAnsi="DengXian" w:cs="Times New Roman" w:hint="eastAsia"/>
          <w:color w:val="000000"/>
          <w:sz w:val="20"/>
          <w:szCs w:val="20"/>
        </w:rPr>
        <w:t> </w:t>
      </w:r>
      <w:hyperlink r:id="rId8" w:tooltip="https://www.xilinx.com/member/vck190_headstart/Board_Framework_Phase1Beta_V1.02_wVadj.img.zip" w:history="1">
        <w:r w:rsidRPr="00A245F7">
          <w:rPr>
            <w:rFonts w:ascii="DengXian" w:eastAsia="DengXian" w:hAnsi="DengXian" w:cs="Times New Roman" w:hint="eastAsia"/>
            <w:color w:val="0563C1"/>
            <w:sz w:val="20"/>
            <w:szCs w:val="20"/>
            <w:u w:val="single"/>
          </w:rPr>
          <w:t>https://www.xilinx.com/member/vck190_headstart/Board_Framework_Phase1Beta_V1.02_wVadj.img.zip</w:t>
        </w:r>
      </w:hyperlink>
    </w:p>
    <w:p w14:paraId="5DB6E05A" w14:textId="77777777" w:rsidR="00A245F7" w:rsidRDefault="00A245F7" w:rsidP="00A245F7">
      <w:pPr>
        <w:jc w:val="both"/>
        <w:rPr>
          <w:rFonts w:ascii="DengXian" w:eastAsia="DengXian" w:hAnsi="DengXian" w:cs="Times New Roman"/>
          <w:color w:val="000000"/>
          <w:sz w:val="27"/>
          <w:szCs w:val="27"/>
        </w:rPr>
      </w:pPr>
      <w:r>
        <w:rPr>
          <w:rFonts w:ascii="DengXian" w:eastAsia="DengXian" w:hAnsi="DengXian" w:cs="Times New Roman"/>
          <w:color w:val="000000"/>
          <w:sz w:val="27"/>
          <w:szCs w:val="27"/>
        </w:rPr>
        <w:t xml:space="preserve"> </w:t>
      </w:r>
      <w:proofErr w:type="gramStart"/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>Instructions :</w:t>
      </w:r>
      <w:proofErr w:type="gramEnd"/>
    </w:p>
    <w:p w14:paraId="7DCB2515" w14:textId="29E8A962" w:rsidR="00A245F7" w:rsidRPr="00A245F7" w:rsidRDefault="00A245F7" w:rsidP="00A245F7">
      <w:pPr>
        <w:jc w:val="both"/>
        <w:rPr>
          <w:rFonts w:ascii="DengXian" w:eastAsia="DengXian" w:hAnsi="DengXian" w:cs="Times New Roman"/>
          <w:color w:val="000000"/>
          <w:sz w:val="27"/>
          <w:szCs w:val="27"/>
        </w:rPr>
      </w:pPr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> </w:t>
      </w:r>
      <w:hyperlink r:id="rId9" w:tooltip="https://www.xilinx.com/member/vck190_headstart/Update_System_Controller_uSD_Card_Instructions.pdf" w:history="1">
        <w:r w:rsidRPr="00A245F7">
          <w:rPr>
            <w:rFonts w:ascii="DengXian" w:eastAsia="DengXian" w:hAnsi="DengXian" w:cs="Times New Roman" w:hint="eastAsia"/>
            <w:color w:val="0563C1"/>
            <w:sz w:val="20"/>
            <w:szCs w:val="20"/>
            <w:u w:val="single"/>
          </w:rPr>
          <w:t>https://www.xilinx.com/member/vck190_headstart/Update_System_Controller_uSD_Card_Instructions.pdf</w:t>
        </w:r>
      </w:hyperlink>
    </w:p>
    <w:p w14:paraId="18186D28" w14:textId="77777777" w:rsidR="00A245F7" w:rsidRDefault="00A245F7" w:rsidP="00A245F7">
      <w:pPr>
        <w:ind w:left="360" w:hanging="360"/>
        <w:jc w:val="both"/>
        <w:rPr>
          <w:rFonts w:ascii="DengXian" w:eastAsia="DengXian" w:hAnsi="DengXian" w:cs="Times New Roman"/>
          <w:color w:val="000000"/>
          <w:sz w:val="27"/>
          <w:szCs w:val="27"/>
        </w:rPr>
      </w:pPr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>2.</w:t>
      </w:r>
      <w:r w:rsidRPr="00A245F7">
        <w:rPr>
          <w:rFonts w:ascii="Times New Roman" w:eastAsia="DengXian" w:hAnsi="Times New Roman" w:cs="Times New Roman"/>
          <w:color w:val="000000"/>
          <w:sz w:val="14"/>
          <w:szCs w:val="14"/>
        </w:rPr>
        <w:t>     </w:t>
      </w:r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 xml:space="preserve">Download </w:t>
      </w:r>
      <w:proofErr w:type="spellStart"/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>BoardUI</w:t>
      </w:r>
      <w:proofErr w:type="spellEnd"/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 xml:space="preserve"> tools </w:t>
      </w:r>
    </w:p>
    <w:p w14:paraId="755A9E65" w14:textId="4BC9CF09" w:rsidR="00A245F7" w:rsidRPr="00A245F7" w:rsidRDefault="00A245F7" w:rsidP="00A245F7">
      <w:pPr>
        <w:ind w:left="360" w:hanging="360"/>
        <w:jc w:val="both"/>
        <w:rPr>
          <w:rFonts w:ascii="DengXian" w:eastAsia="DengXian" w:hAnsi="DengXian" w:cs="Times New Roman"/>
          <w:color w:val="000000"/>
          <w:sz w:val="27"/>
          <w:szCs w:val="27"/>
        </w:rPr>
      </w:pPr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> </w:t>
      </w:r>
      <w:hyperlink r:id="rId10" w:tooltip="https://www.xilinx.com/member/forms/download/design-license.html?cid=b83eede2-f9d2-4e81-a393-67a1a8ba609e&amp;filename=rdf0574-vck190-bit-c-2020-2.zip" w:history="1">
        <w:r w:rsidRPr="00A245F7">
          <w:rPr>
            <w:rFonts w:ascii="DengXian" w:eastAsia="DengXian" w:hAnsi="DengXian" w:cs="Times New Roman" w:hint="eastAsia"/>
            <w:color w:val="0563C1"/>
            <w:sz w:val="20"/>
            <w:szCs w:val="20"/>
            <w:u w:val="single"/>
          </w:rPr>
          <w:t>https://www.xilinx.com/member/forms/download/design-license.html?cid=b83eede2-f9d2-4e81-a393-67a1a8ba609e&amp;filename=rdf0574-vck190-bit-c-2020-2.zip</w:t>
        </w:r>
      </w:hyperlink>
    </w:p>
    <w:p w14:paraId="307B8DFD" w14:textId="77777777" w:rsidR="00A245F7" w:rsidRPr="00A245F7" w:rsidRDefault="00A245F7" w:rsidP="00A245F7">
      <w:pPr>
        <w:jc w:val="both"/>
        <w:rPr>
          <w:rFonts w:ascii="DengXian" w:eastAsia="DengXian" w:hAnsi="DengXian" w:cs="Times New Roman"/>
          <w:color w:val="000000"/>
          <w:sz w:val="27"/>
          <w:szCs w:val="27"/>
        </w:rPr>
      </w:pPr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 xml:space="preserve">Please setting PC in English environments to avoid the possible </w:t>
      </w:r>
      <w:proofErr w:type="spellStart"/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>BoardUI</w:t>
      </w:r>
      <w:proofErr w:type="spellEnd"/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 xml:space="preserve"> launching exceptions,</w:t>
      </w:r>
    </w:p>
    <w:p w14:paraId="19AD5EA7" w14:textId="0F030226" w:rsidR="00A245F7" w:rsidRDefault="00A245F7" w:rsidP="00BA6D2E">
      <w:pPr>
        <w:rPr>
          <w:b/>
          <w:bCs/>
          <w:sz w:val="32"/>
          <w:szCs w:val="32"/>
        </w:rPr>
      </w:pPr>
    </w:p>
    <w:p w14:paraId="01761A1D" w14:textId="703AC199" w:rsidR="00A245F7" w:rsidRDefault="00A245F7" w:rsidP="00BA6D2E">
      <w:pPr>
        <w:rPr>
          <w:b/>
          <w:bCs/>
          <w:sz w:val="32"/>
          <w:szCs w:val="32"/>
        </w:rPr>
      </w:pPr>
      <w:r w:rsidRPr="00A245F7">
        <w:rPr>
          <w:b/>
          <w:bCs/>
          <w:noProof/>
          <w:sz w:val="32"/>
          <w:szCs w:val="32"/>
        </w:rPr>
        <w:drawing>
          <wp:inline distT="0" distB="0" distL="0" distR="0" wp14:anchorId="7758CA7A" wp14:editId="6104D5CB">
            <wp:extent cx="5943600" cy="2644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0E62" w14:textId="77777777" w:rsidR="00A245F7" w:rsidRDefault="00A245F7" w:rsidP="00BA6D2E">
      <w:pPr>
        <w:rPr>
          <w:b/>
          <w:bCs/>
          <w:sz w:val="32"/>
          <w:szCs w:val="32"/>
        </w:rPr>
      </w:pPr>
    </w:p>
    <w:p w14:paraId="1105B009" w14:textId="2E8AADB6" w:rsidR="00A245F7" w:rsidRDefault="00A245F7" w:rsidP="00BA6D2E">
      <w:pPr>
        <w:rPr>
          <w:b/>
          <w:bCs/>
          <w:sz w:val="32"/>
          <w:szCs w:val="32"/>
        </w:rPr>
      </w:pPr>
      <w:r w:rsidRPr="00A245F7">
        <w:rPr>
          <w:b/>
          <w:bCs/>
          <w:noProof/>
          <w:sz w:val="32"/>
          <w:szCs w:val="32"/>
        </w:rPr>
        <w:drawing>
          <wp:inline distT="0" distB="0" distL="0" distR="0" wp14:anchorId="42BC3748" wp14:editId="7EF3F63F">
            <wp:extent cx="5943600" cy="24612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1671" w14:textId="77777777" w:rsidR="00A245F7" w:rsidRPr="00A245F7" w:rsidRDefault="00A245F7" w:rsidP="00A245F7">
      <w:pPr>
        <w:ind w:left="360"/>
        <w:jc w:val="both"/>
        <w:rPr>
          <w:rFonts w:ascii="DengXian" w:eastAsia="DengXian" w:hAnsi="DengXian" w:cs="Times New Roman"/>
          <w:color w:val="000000"/>
          <w:sz w:val="27"/>
          <w:szCs w:val="27"/>
        </w:rPr>
      </w:pPr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> </w:t>
      </w:r>
    </w:p>
    <w:p w14:paraId="5C7FDA5F" w14:textId="77777777" w:rsidR="00A245F7" w:rsidRPr="00A245F7" w:rsidRDefault="00A245F7" w:rsidP="00A245F7">
      <w:pPr>
        <w:ind w:left="360" w:hanging="360"/>
        <w:jc w:val="both"/>
        <w:rPr>
          <w:rFonts w:ascii="DengXian" w:eastAsia="DengXian" w:hAnsi="DengXian" w:cs="Times New Roman"/>
          <w:color w:val="000000"/>
          <w:sz w:val="27"/>
          <w:szCs w:val="27"/>
        </w:rPr>
      </w:pPr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>3.</w:t>
      </w:r>
      <w:r w:rsidRPr="00A245F7">
        <w:rPr>
          <w:rFonts w:ascii="Times New Roman" w:eastAsia="DengXian" w:hAnsi="Times New Roman" w:cs="Times New Roman"/>
          <w:color w:val="000000"/>
          <w:sz w:val="14"/>
          <w:szCs w:val="14"/>
        </w:rPr>
        <w:t>     </w:t>
      </w:r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>Make sure you have accounts to download the above resources, you can use your Xilinx account or create new one</w:t>
      </w:r>
    </w:p>
    <w:p w14:paraId="2FE948E0" w14:textId="77777777" w:rsidR="00A245F7" w:rsidRPr="00A245F7" w:rsidRDefault="00A245F7" w:rsidP="00A245F7">
      <w:pPr>
        <w:ind w:left="360" w:hanging="360"/>
        <w:jc w:val="both"/>
        <w:rPr>
          <w:rFonts w:ascii="DengXian" w:eastAsia="DengXian" w:hAnsi="DengXian" w:cs="Times New Roman"/>
          <w:color w:val="000000"/>
          <w:sz w:val="27"/>
          <w:szCs w:val="27"/>
        </w:rPr>
      </w:pPr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>4.</w:t>
      </w:r>
      <w:r w:rsidRPr="00A245F7">
        <w:rPr>
          <w:rFonts w:ascii="Times New Roman" w:eastAsia="DengXian" w:hAnsi="Times New Roman" w:cs="Times New Roman"/>
          <w:color w:val="000000"/>
          <w:sz w:val="14"/>
          <w:szCs w:val="14"/>
        </w:rPr>
        <w:t>     </w:t>
      </w:r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>Prepare one multimeter</w:t>
      </w:r>
    </w:p>
    <w:p w14:paraId="239D9577" w14:textId="77777777" w:rsidR="00A245F7" w:rsidRPr="00A245F7" w:rsidRDefault="00A245F7" w:rsidP="00A245F7">
      <w:pPr>
        <w:ind w:left="360" w:hanging="360"/>
        <w:jc w:val="both"/>
        <w:rPr>
          <w:rFonts w:ascii="DengXian" w:eastAsia="DengXian" w:hAnsi="DengXian" w:cs="Times New Roman"/>
          <w:color w:val="000000"/>
          <w:sz w:val="27"/>
          <w:szCs w:val="27"/>
        </w:rPr>
      </w:pPr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>5.</w:t>
      </w:r>
      <w:r w:rsidRPr="00A245F7">
        <w:rPr>
          <w:rFonts w:ascii="Times New Roman" w:eastAsia="DengXian" w:hAnsi="Times New Roman" w:cs="Times New Roman"/>
          <w:color w:val="000000"/>
          <w:sz w:val="14"/>
          <w:szCs w:val="14"/>
        </w:rPr>
        <w:t>     </w:t>
      </w:r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>Board setups : </w:t>
      </w:r>
      <w:hyperlink r:id="rId13" w:anchor=":~:text=Board%20jumper%20and%20switch%20settings" w:history="1">
        <w:r w:rsidRPr="00A245F7">
          <w:rPr>
            <w:rFonts w:ascii="DengXian" w:eastAsia="DengXian" w:hAnsi="DengXian" w:cs="Times New Roman" w:hint="eastAsia"/>
            <w:color w:val="0563C1"/>
            <w:sz w:val="27"/>
            <w:szCs w:val="27"/>
            <w:u w:val="single"/>
          </w:rPr>
          <w:t>https://xilinx.github.io/vck190-base-trd/2021.1/html/run/run-setup.html#:~:text=Board%20jumper%20and%20switch%20settings</w:t>
        </w:r>
      </w:hyperlink>
    </w:p>
    <w:p w14:paraId="6F7BB2C5" w14:textId="77777777" w:rsidR="00A245F7" w:rsidRPr="00A245F7" w:rsidRDefault="00A245F7" w:rsidP="00A245F7">
      <w:pPr>
        <w:ind w:left="360" w:hanging="360"/>
        <w:jc w:val="both"/>
        <w:rPr>
          <w:rFonts w:ascii="DengXian" w:eastAsia="DengXian" w:hAnsi="DengXian" w:cs="Times New Roman"/>
          <w:color w:val="000000"/>
          <w:sz w:val="27"/>
          <w:szCs w:val="27"/>
        </w:rPr>
      </w:pPr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>6.</w:t>
      </w:r>
      <w:r w:rsidRPr="00A245F7">
        <w:rPr>
          <w:rFonts w:ascii="Times New Roman" w:eastAsia="DengXian" w:hAnsi="Times New Roman" w:cs="Times New Roman"/>
          <w:color w:val="000000"/>
          <w:sz w:val="14"/>
          <w:szCs w:val="14"/>
        </w:rPr>
        <w:t>     </w:t>
      </w:r>
      <w:proofErr w:type="spellStart"/>
      <w:r w:rsidRPr="00A245F7">
        <w:rPr>
          <w:rFonts w:ascii="Arial" w:eastAsia="DengXian" w:hAnsi="Arial" w:cs="Arial"/>
          <w:color w:val="171C2D"/>
          <w:sz w:val="23"/>
          <w:szCs w:val="23"/>
          <w:shd w:val="clear" w:color="auto" w:fill="FFFFFF"/>
        </w:rPr>
        <w:t>Vadj</w:t>
      </w:r>
      <w:proofErr w:type="spellEnd"/>
      <w:r w:rsidRPr="00A245F7">
        <w:rPr>
          <w:rFonts w:ascii="Arial" w:eastAsia="DengXian" w:hAnsi="Arial" w:cs="Arial"/>
          <w:color w:val="171C2D"/>
          <w:sz w:val="23"/>
          <w:szCs w:val="23"/>
          <w:shd w:val="clear" w:color="auto" w:fill="FFFFFF"/>
        </w:rPr>
        <w:t xml:space="preserve"> settings : </w:t>
      </w:r>
      <w:hyperlink r:id="rId14" w:anchor=":~:text=Flow%20Control%3A%20None-,Vadj%20settings,-Perform%20the%20following" w:tooltip="https://xilinx.github.io/vck190-base-trd/2021.1/html/run/run-setup.html#:~:text=Flow%20Control%3A%20None-,Vadj%20settings,-Perform%20the%20following" w:history="1">
        <w:r w:rsidRPr="00A245F7">
          <w:rPr>
            <w:rFonts w:ascii="Arial" w:eastAsia="DengXian" w:hAnsi="Arial" w:cs="Arial"/>
            <w:color w:val="0563C1"/>
            <w:sz w:val="23"/>
            <w:szCs w:val="23"/>
            <w:u w:val="single"/>
            <w:shd w:val="clear" w:color="auto" w:fill="FFFFFF"/>
          </w:rPr>
          <w:t>https://xilinx.github.io/vck190-base-trd/2021.1/html/run/run-setup.html#:~:text=Flow%20Control%3A%20None-,Vadj%20settings,-Perform%20the%20following</w:t>
        </w:r>
      </w:hyperlink>
    </w:p>
    <w:p w14:paraId="778626C6" w14:textId="77777777" w:rsidR="00A245F7" w:rsidRPr="00A245F7" w:rsidRDefault="00A245F7" w:rsidP="00A245F7">
      <w:pPr>
        <w:ind w:left="360" w:hanging="360"/>
        <w:jc w:val="both"/>
        <w:rPr>
          <w:rFonts w:ascii="DengXian" w:eastAsia="DengXian" w:hAnsi="DengXian" w:cs="Times New Roman"/>
          <w:color w:val="000000"/>
          <w:sz w:val="27"/>
          <w:szCs w:val="27"/>
        </w:rPr>
      </w:pPr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>7.</w:t>
      </w:r>
      <w:r w:rsidRPr="00A245F7">
        <w:rPr>
          <w:rFonts w:ascii="Times New Roman" w:eastAsia="DengXian" w:hAnsi="Times New Roman" w:cs="Times New Roman"/>
          <w:color w:val="000000"/>
          <w:sz w:val="14"/>
          <w:szCs w:val="14"/>
        </w:rPr>
        <w:t>     </w:t>
      </w:r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 xml:space="preserve">Make sure the </w:t>
      </w:r>
      <w:proofErr w:type="spellStart"/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>Vadj</w:t>
      </w:r>
      <w:proofErr w:type="spellEnd"/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 xml:space="preserve"> 1.2V setting is success using multimeter to test </w:t>
      </w:r>
      <w:r w:rsidRPr="00A245F7">
        <w:rPr>
          <w:rFonts w:ascii="DengXian" w:eastAsia="DengXian" w:hAnsi="DengXian" w:cs="Times New Roman" w:hint="eastAsia"/>
          <w:color w:val="FF0000"/>
          <w:sz w:val="27"/>
          <w:szCs w:val="27"/>
        </w:rPr>
        <w:t>J51H H40</w:t>
      </w:r>
      <w:r w:rsidRPr="00A245F7">
        <w:rPr>
          <w:rFonts w:ascii="DengXian" w:eastAsia="DengXian" w:hAnsi="DengXian" w:cs="Times New Roman" w:hint="eastAsia"/>
          <w:color w:val="000000"/>
          <w:sz w:val="27"/>
          <w:szCs w:val="27"/>
        </w:rPr>
        <w:t> after power on reset</w:t>
      </w:r>
    </w:p>
    <w:p w14:paraId="1936EFF8" w14:textId="4CB5DA2B" w:rsidR="00A245F7" w:rsidRDefault="00A245F7" w:rsidP="00BA6D2E">
      <w:pPr>
        <w:rPr>
          <w:b/>
          <w:bCs/>
          <w:sz w:val="32"/>
          <w:szCs w:val="32"/>
        </w:rPr>
      </w:pPr>
      <w:r w:rsidRPr="00A245F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77F8300" wp14:editId="14A839F3">
            <wp:extent cx="3908809" cy="5712875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6635" cy="57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921B" w14:textId="223EED55" w:rsidR="00BA6D2E" w:rsidRPr="008F7D1D" w:rsidRDefault="00A245F7" w:rsidP="00BA6D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mo </w:t>
      </w:r>
      <w:r w:rsidR="00BA6D2E" w:rsidRPr="008F7D1D">
        <w:rPr>
          <w:b/>
          <w:bCs/>
          <w:sz w:val="32"/>
          <w:szCs w:val="32"/>
        </w:rPr>
        <w:t>Setup</w:t>
      </w:r>
    </w:p>
    <w:p w14:paraId="0EAF4C8D" w14:textId="29445F8B" w:rsidR="00BA6D2E" w:rsidRDefault="00BA6D2E" w:rsidP="00BA6D2E">
      <w:pPr>
        <w:pStyle w:val="ListParagraph"/>
        <w:numPr>
          <w:ilvl w:val="0"/>
          <w:numId w:val="2"/>
        </w:numPr>
      </w:pPr>
      <w:r>
        <w:t xml:space="preserve">Use </w:t>
      </w:r>
      <w:r w:rsidR="00BB37DA">
        <w:t>Etcher software to flash VCK190 image (</w:t>
      </w:r>
      <w:r w:rsidR="00EF0563" w:rsidRPr="00EF0563">
        <w:t>xilinx-vck190-dpu-v2021.1-mipi-</w:t>
      </w:r>
      <w:r w:rsidR="00EF0563" w:rsidRPr="00EF0563">
        <w:rPr>
          <w:highlight w:val="yellow"/>
        </w:rPr>
        <w:t>6resize</w:t>
      </w:r>
      <w:r w:rsidR="00EF0563" w:rsidRPr="00EF0563">
        <w:t>-prod.img.gz</w:t>
      </w:r>
      <w:r w:rsidR="00BB37DA">
        <w:t>) to SD card.</w:t>
      </w:r>
    </w:p>
    <w:p w14:paraId="75200DD8" w14:textId="1CE2938F" w:rsidR="008F7D1D" w:rsidRDefault="008F7D1D" w:rsidP="00BA6D2E">
      <w:pPr>
        <w:pStyle w:val="ListParagraph"/>
        <w:numPr>
          <w:ilvl w:val="0"/>
          <w:numId w:val="2"/>
        </w:numPr>
      </w:pPr>
      <w:r>
        <w:rPr>
          <w:rFonts w:hint="eastAsia"/>
        </w:rPr>
        <w:t>I</w:t>
      </w:r>
      <w:r>
        <w:t>nsert the SD card and plug in the ethernet cable.</w:t>
      </w:r>
    </w:p>
    <w:p w14:paraId="6D046EE2" w14:textId="09D71F90" w:rsidR="00BB37DA" w:rsidRDefault="008F7D1D" w:rsidP="00BA6D2E">
      <w:pPr>
        <w:pStyle w:val="ListParagraph"/>
        <w:numPr>
          <w:ilvl w:val="0"/>
          <w:numId w:val="2"/>
        </w:numPr>
      </w:pPr>
      <w:r>
        <w:t>Boot the board.</w:t>
      </w:r>
    </w:p>
    <w:p w14:paraId="19BC9BFD" w14:textId="31BE427D" w:rsidR="009E0AC3" w:rsidRDefault="008F7D1D" w:rsidP="00A245F7">
      <w:pPr>
        <w:pStyle w:val="ListParagraph"/>
        <w:numPr>
          <w:ilvl w:val="0"/>
          <w:numId w:val="2"/>
        </w:numPr>
      </w:pPr>
      <w:r>
        <w:t>Set up the IP information of the board using the serial port.</w:t>
      </w:r>
    </w:p>
    <w:p w14:paraId="0F419BCD" w14:textId="32232D39" w:rsidR="008F7D1D" w:rsidRDefault="008F7D1D" w:rsidP="00BA6D2E">
      <w:pPr>
        <w:pStyle w:val="ListParagraph"/>
        <w:numPr>
          <w:ilvl w:val="0"/>
          <w:numId w:val="2"/>
        </w:numPr>
      </w:pPr>
      <w:r>
        <w:t xml:space="preserve">Copy the </w:t>
      </w:r>
      <w:r w:rsidR="00DC199F">
        <w:t xml:space="preserve">demo </w:t>
      </w:r>
      <w:r>
        <w:t xml:space="preserve">test package </w:t>
      </w:r>
      <w:r w:rsidR="00222EAB">
        <w:t>(</w:t>
      </w:r>
      <w:r w:rsidR="00EF0563" w:rsidRPr="00EF0563">
        <w:t>4k-demo.tar.gz</w:t>
      </w:r>
      <w:r w:rsidR="00222EAB">
        <w:t xml:space="preserve">) </w:t>
      </w:r>
      <w:r>
        <w:t xml:space="preserve">to the board via </w:t>
      </w:r>
      <w:proofErr w:type="spellStart"/>
      <w:r>
        <w:t>scp</w:t>
      </w:r>
      <w:proofErr w:type="spellEnd"/>
    </w:p>
    <w:p w14:paraId="2CC5E5B4" w14:textId="4AA09EE4" w:rsidR="008F7D1D" w:rsidRPr="00071B5F" w:rsidRDefault="008F7D1D" w:rsidP="008F7D1D">
      <w:pPr>
        <w:rPr>
          <w:rFonts w:ascii="Courier" w:hAnsi="Courier"/>
          <w:color w:val="FF0000"/>
          <w:sz w:val="20"/>
          <w:szCs w:val="20"/>
        </w:rPr>
      </w:pPr>
      <w:r w:rsidRPr="00071B5F">
        <w:rPr>
          <w:rFonts w:ascii="COURIER OBLIQUE" w:hAnsi="COURIER OBLIQUE"/>
          <w:color w:val="FF0000"/>
        </w:rPr>
        <w:t xml:space="preserve">     </w:t>
      </w:r>
      <w:r w:rsidR="00EC105C" w:rsidRPr="00071B5F">
        <w:rPr>
          <w:rFonts w:ascii="COURIER OBLIQUE" w:hAnsi="COURIER OBLIQUE"/>
          <w:color w:val="FF0000"/>
        </w:rPr>
        <w:t xml:space="preserve">  </w:t>
      </w:r>
      <w:proofErr w:type="spellStart"/>
      <w:r w:rsidR="00EC105C" w:rsidRPr="00071B5F">
        <w:rPr>
          <w:rFonts w:ascii="Courier" w:hAnsi="Courier"/>
          <w:color w:val="FF0000"/>
          <w:sz w:val="20"/>
          <w:szCs w:val="20"/>
        </w:rPr>
        <w:t>scp</w:t>
      </w:r>
      <w:proofErr w:type="spellEnd"/>
      <w:r w:rsidR="00EC105C" w:rsidRPr="00071B5F">
        <w:rPr>
          <w:rFonts w:ascii="Courier" w:hAnsi="Courier"/>
          <w:color w:val="FF0000"/>
          <w:sz w:val="20"/>
          <w:szCs w:val="20"/>
        </w:rPr>
        <w:t xml:space="preserve"> </w:t>
      </w:r>
      <w:r w:rsidR="00EF0563" w:rsidRPr="00EF0563">
        <w:rPr>
          <w:rFonts w:ascii="Courier" w:hAnsi="Courier"/>
          <w:color w:val="FF0000"/>
          <w:sz w:val="20"/>
          <w:szCs w:val="20"/>
        </w:rPr>
        <w:t>4k-demo.tar.gz</w:t>
      </w:r>
      <w:r w:rsidR="00EF0563" w:rsidRPr="00EF0563">
        <w:rPr>
          <w:rFonts w:ascii="Courier" w:hAnsi="Courier"/>
          <w:color w:val="FF0000"/>
          <w:sz w:val="20"/>
          <w:szCs w:val="20"/>
        </w:rPr>
        <w:t xml:space="preserve"> </w:t>
      </w:r>
      <w:proofErr w:type="spellStart"/>
      <w:r w:rsidR="00EC105C" w:rsidRPr="00071B5F">
        <w:rPr>
          <w:rFonts w:ascii="Courier" w:hAnsi="Courier"/>
          <w:color w:val="FF0000"/>
          <w:sz w:val="20"/>
          <w:szCs w:val="20"/>
        </w:rPr>
        <w:t>root@IP_OF_</w:t>
      </w:r>
      <w:proofErr w:type="gramStart"/>
      <w:r w:rsidR="00EC105C" w:rsidRPr="00071B5F">
        <w:rPr>
          <w:rFonts w:ascii="Courier" w:hAnsi="Courier"/>
          <w:color w:val="FF0000"/>
          <w:sz w:val="20"/>
          <w:szCs w:val="20"/>
        </w:rPr>
        <w:t>BOARD</w:t>
      </w:r>
      <w:proofErr w:type="spellEnd"/>
      <w:r w:rsidR="00EC105C" w:rsidRPr="00071B5F">
        <w:rPr>
          <w:rFonts w:ascii="Courier" w:hAnsi="Courier"/>
          <w:color w:val="FF0000"/>
          <w:sz w:val="20"/>
          <w:szCs w:val="20"/>
        </w:rPr>
        <w:t>:~</w:t>
      </w:r>
      <w:proofErr w:type="gramEnd"/>
      <w:r w:rsidR="00EC105C" w:rsidRPr="00071B5F">
        <w:rPr>
          <w:rFonts w:ascii="Courier" w:hAnsi="Courier"/>
          <w:color w:val="FF0000"/>
          <w:sz w:val="20"/>
          <w:szCs w:val="20"/>
        </w:rPr>
        <w:t>/</w:t>
      </w:r>
    </w:p>
    <w:p w14:paraId="1AE4D4BB" w14:textId="126AB0DE" w:rsidR="00EC105C" w:rsidRDefault="00EC105C" w:rsidP="00EC105C">
      <w:pPr>
        <w:pStyle w:val="ListParagraph"/>
        <w:numPr>
          <w:ilvl w:val="0"/>
          <w:numId w:val="2"/>
        </w:numPr>
      </w:pPr>
      <w:proofErr w:type="spellStart"/>
      <w:r w:rsidRPr="00795A71">
        <w:rPr>
          <w:rFonts w:hint="eastAsia"/>
        </w:rPr>
        <w:t>Un</w:t>
      </w:r>
      <w:r w:rsidRPr="00795A71">
        <w:t>tar</w:t>
      </w:r>
      <w:proofErr w:type="spellEnd"/>
      <w:r w:rsidRPr="00795A71">
        <w:t xml:space="preserve"> the </w:t>
      </w:r>
      <w:r w:rsidR="00795A71" w:rsidRPr="00795A71">
        <w:t>package on the board</w:t>
      </w:r>
    </w:p>
    <w:p w14:paraId="220FE8BA" w14:textId="5B8D5183" w:rsidR="00795A71" w:rsidRPr="00DC199F" w:rsidRDefault="00DC199F" w:rsidP="00DC199F">
      <w:pPr>
        <w:rPr>
          <w:rFonts w:ascii="Courier" w:hAnsi="Courier"/>
          <w:color w:val="FF0000"/>
          <w:sz w:val="20"/>
          <w:szCs w:val="20"/>
        </w:rPr>
      </w:pPr>
      <w:r>
        <w:rPr>
          <w:rFonts w:ascii="Courier" w:hAnsi="Courier"/>
          <w:color w:val="FF0000"/>
          <w:sz w:val="20"/>
          <w:szCs w:val="20"/>
        </w:rPr>
        <w:t xml:space="preserve">        </w:t>
      </w:r>
      <w:r w:rsidR="00795A71" w:rsidRPr="00DC199F">
        <w:rPr>
          <w:rFonts w:ascii="Courier" w:hAnsi="Courier"/>
          <w:color w:val="FF0000"/>
          <w:sz w:val="20"/>
          <w:szCs w:val="20"/>
        </w:rPr>
        <w:t>tar -</w:t>
      </w:r>
      <w:proofErr w:type="spellStart"/>
      <w:r w:rsidR="00795A71" w:rsidRPr="00DC199F">
        <w:rPr>
          <w:rFonts w:ascii="Courier" w:hAnsi="Courier"/>
          <w:color w:val="FF0000"/>
          <w:sz w:val="20"/>
          <w:szCs w:val="20"/>
        </w:rPr>
        <w:t>xzvf</w:t>
      </w:r>
      <w:proofErr w:type="spellEnd"/>
      <w:r w:rsidR="00795A71" w:rsidRPr="00DC199F">
        <w:rPr>
          <w:rFonts w:ascii="Courier" w:hAnsi="Courier"/>
          <w:color w:val="FF0000"/>
          <w:sz w:val="20"/>
          <w:szCs w:val="20"/>
        </w:rPr>
        <w:t xml:space="preserve"> </w:t>
      </w:r>
      <w:r w:rsidR="00EF0563" w:rsidRPr="00EF0563">
        <w:rPr>
          <w:rFonts w:ascii="Courier" w:hAnsi="Courier"/>
          <w:color w:val="FF0000"/>
          <w:sz w:val="20"/>
          <w:szCs w:val="20"/>
        </w:rPr>
        <w:t>4k-demo.tar.gz</w:t>
      </w:r>
    </w:p>
    <w:p w14:paraId="6E0D3435" w14:textId="12F2067B" w:rsidR="00EF0563" w:rsidRDefault="00EF0563" w:rsidP="00EC105C">
      <w:pPr>
        <w:pStyle w:val="ListParagraph"/>
        <w:numPr>
          <w:ilvl w:val="0"/>
          <w:numId w:val="2"/>
        </w:num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Run init.sh to stop </w:t>
      </w:r>
      <w:proofErr w:type="spellStart"/>
      <w:r>
        <w:rPr>
          <w:rFonts w:ascii="Courier" w:hAnsi="Courier"/>
          <w:sz w:val="20"/>
          <w:szCs w:val="20"/>
        </w:rPr>
        <w:t>xserver</w:t>
      </w:r>
      <w:proofErr w:type="spellEnd"/>
      <w:r>
        <w:rPr>
          <w:rFonts w:ascii="Courier" w:hAnsi="Courier"/>
          <w:sz w:val="20"/>
          <w:szCs w:val="20"/>
        </w:rPr>
        <w:t xml:space="preserve"> and set the </w:t>
      </w:r>
      <w:proofErr w:type="spellStart"/>
      <w:r>
        <w:rPr>
          <w:rFonts w:ascii="Courier" w:hAnsi="Courier"/>
          <w:sz w:val="20"/>
          <w:szCs w:val="20"/>
        </w:rPr>
        <w:t>mipi</w:t>
      </w:r>
      <w:proofErr w:type="spellEnd"/>
      <w:r>
        <w:rPr>
          <w:rFonts w:ascii="Courier" w:hAnsi="Courier"/>
          <w:sz w:val="20"/>
          <w:szCs w:val="20"/>
        </w:rPr>
        <w:t xml:space="preserve"> camera ISP</w:t>
      </w:r>
    </w:p>
    <w:p w14:paraId="69EF648A" w14:textId="51A94BA7" w:rsidR="00EF0563" w:rsidRDefault="00EF0563" w:rsidP="00EF0563">
      <w:pPr>
        <w:pStyle w:val="ListParagraph"/>
        <w:rPr>
          <w:rFonts w:ascii="Courier" w:hAnsi="Courier"/>
          <w:color w:val="FF0000"/>
          <w:sz w:val="20"/>
          <w:szCs w:val="20"/>
        </w:rPr>
      </w:pPr>
      <w:r w:rsidRPr="00EF0563">
        <w:rPr>
          <w:rFonts w:ascii="Courier" w:hAnsi="Courier"/>
          <w:color w:val="FF0000"/>
          <w:sz w:val="20"/>
          <w:szCs w:val="20"/>
        </w:rPr>
        <w:t xml:space="preserve">  </w:t>
      </w:r>
      <w:r>
        <w:rPr>
          <w:rFonts w:ascii="Courier" w:hAnsi="Courier"/>
          <w:color w:val="FF0000"/>
          <w:sz w:val="20"/>
          <w:szCs w:val="20"/>
        </w:rPr>
        <w:t>c</w:t>
      </w:r>
      <w:r w:rsidRPr="00EF0563">
        <w:rPr>
          <w:rFonts w:ascii="Courier" w:hAnsi="Courier"/>
          <w:color w:val="FF0000"/>
          <w:sz w:val="20"/>
          <w:szCs w:val="20"/>
        </w:rPr>
        <w:t>d 4k-demo</w:t>
      </w:r>
    </w:p>
    <w:p w14:paraId="66C82C51" w14:textId="6B537936" w:rsidR="00EF0563" w:rsidRPr="00EF0563" w:rsidRDefault="00EF0563" w:rsidP="00EF0563">
      <w:pPr>
        <w:pStyle w:val="ListParagraph"/>
        <w:rPr>
          <w:rFonts w:ascii="Courier" w:hAnsi="Courier"/>
          <w:sz w:val="20"/>
          <w:szCs w:val="20"/>
        </w:rPr>
      </w:pPr>
      <w:r>
        <w:rPr>
          <w:rFonts w:ascii="Courier" w:hAnsi="Courier"/>
          <w:color w:val="FF0000"/>
          <w:sz w:val="20"/>
          <w:szCs w:val="20"/>
        </w:rPr>
        <w:t xml:space="preserve">  bash init.sh</w:t>
      </w:r>
    </w:p>
    <w:p w14:paraId="0788CC47" w14:textId="5566A62A" w:rsidR="00DC199F" w:rsidRPr="00DC199F" w:rsidRDefault="00EF0563" w:rsidP="00DC199F">
      <w:pPr>
        <w:pStyle w:val="ListParagraph"/>
        <w:numPr>
          <w:ilvl w:val="0"/>
          <w:numId w:val="2"/>
        </w:numPr>
        <w:rPr>
          <w:rFonts w:ascii="Courier" w:hAnsi="Courier"/>
          <w:sz w:val="20"/>
          <w:szCs w:val="20"/>
        </w:rPr>
      </w:pPr>
      <w:r w:rsidRPr="00EF0563">
        <w:rPr>
          <w:highlight w:val="yellow"/>
        </w:rPr>
        <w:lastRenderedPageBreak/>
        <w:t>[Optional]</w:t>
      </w:r>
      <w:r>
        <w:t xml:space="preserve"> You can also s</w:t>
      </w:r>
      <w:r w:rsidR="00DC199F">
        <w:t xml:space="preserve">et the </w:t>
      </w:r>
      <w:proofErr w:type="spellStart"/>
      <w:r w:rsidR="00DC199F">
        <w:t>mipi</w:t>
      </w:r>
      <w:proofErr w:type="spellEnd"/>
      <w:r w:rsidR="00DC199F">
        <w:t xml:space="preserve"> camera ISP </w:t>
      </w:r>
      <w:r>
        <w:t xml:space="preserve">by the following </w:t>
      </w:r>
      <w:proofErr w:type="gramStart"/>
      <w:r>
        <w:t>command</w:t>
      </w:r>
      <w:r w:rsidR="00DC199F">
        <w:t>(</w:t>
      </w:r>
      <w:proofErr w:type="gramEnd"/>
      <w:r w:rsidR="00DC199F">
        <w:t>color, a</w:t>
      </w:r>
      <w:r w:rsidR="00DC199F" w:rsidRPr="00DC199F">
        <w:t>dapt to indoor lighting environment, about 4000K</w:t>
      </w:r>
      <w:r w:rsidR="00DC199F">
        <w:t>)</w:t>
      </w:r>
    </w:p>
    <w:p w14:paraId="5A422E6B" w14:textId="0DF10878" w:rsidR="00DC199F" w:rsidRPr="00DC199F" w:rsidRDefault="00DC199F" w:rsidP="00DC199F">
      <w:pPr>
        <w:pStyle w:val="ListParagraph"/>
        <w:rPr>
          <w:rFonts w:ascii="Courier" w:hAnsi="Courier"/>
          <w:color w:val="FF0000"/>
          <w:sz w:val="20"/>
          <w:szCs w:val="20"/>
        </w:rPr>
      </w:pPr>
      <w:r w:rsidRPr="00DC199F">
        <w:rPr>
          <w:rFonts w:ascii="Courier" w:hAnsi="Courier"/>
          <w:color w:val="FF0000"/>
          <w:sz w:val="20"/>
          <w:szCs w:val="20"/>
        </w:rPr>
        <w:t>v4l2-ctl -d /dev/v4l-subdev0 -c exposure=1000</w:t>
      </w:r>
    </w:p>
    <w:p w14:paraId="72DE9040" w14:textId="2A449C5F" w:rsidR="00DC199F" w:rsidRPr="00DC199F" w:rsidRDefault="00DC199F" w:rsidP="00DC199F">
      <w:pPr>
        <w:pStyle w:val="ListParagraph"/>
        <w:rPr>
          <w:rFonts w:ascii="Courier" w:hAnsi="Courier"/>
          <w:color w:val="FF0000"/>
          <w:sz w:val="20"/>
          <w:szCs w:val="20"/>
        </w:rPr>
      </w:pPr>
      <w:r w:rsidRPr="00DC199F">
        <w:rPr>
          <w:rFonts w:ascii="Courier" w:hAnsi="Courier"/>
          <w:color w:val="FF0000"/>
          <w:sz w:val="20"/>
          <w:szCs w:val="20"/>
        </w:rPr>
        <w:t>v4l2-ctl -d /dev/v4l-subdev0 -c gain=1000</w:t>
      </w:r>
    </w:p>
    <w:p w14:paraId="40B58C5C" w14:textId="77777777" w:rsidR="00DC199F" w:rsidRPr="00795A71" w:rsidRDefault="00DC199F" w:rsidP="00DC199F">
      <w:pPr>
        <w:pStyle w:val="ListParagraph"/>
        <w:rPr>
          <w:rFonts w:ascii="Courier" w:hAnsi="Courier"/>
          <w:sz w:val="20"/>
          <w:szCs w:val="20"/>
        </w:rPr>
      </w:pPr>
    </w:p>
    <w:p w14:paraId="72A6E414" w14:textId="5E0184C7" w:rsidR="00DC199F" w:rsidRPr="00DC199F" w:rsidRDefault="00DC7EEE" w:rsidP="00DC199F">
      <w:pPr>
        <w:rPr>
          <w:rFonts w:ascii="Courier" w:hAnsi="Courier" w:cs="Courier"/>
          <w:color w:val="FF0000"/>
          <w:sz w:val="20"/>
          <w:szCs w:val="20"/>
        </w:rPr>
      </w:pPr>
      <w:r>
        <w:rPr>
          <w:rFonts w:ascii="Courier" w:hAnsi="Courier" w:cs="Courier"/>
          <w:color w:val="FF0000"/>
          <w:sz w:val="20"/>
          <w:szCs w:val="20"/>
        </w:rPr>
        <w:t xml:space="preserve">Note that when you reboot the board, you </w:t>
      </w:r>
      <w:proofErr w:type="gramStart"/>
      <w:r>
        <w:rPr>
          <w:rFonts w:ascii="Courier" w:hAnsi="Courier" w:cs="Courier"/>
          <w:color w:val="FF0000"/>
          <w:sz w:val="20"/>
          <w:szCs w:val="20"/>
        </w:rPr>
        <w:t>have to</w:t>
      </w:r>
      <w:proofErr w:type="gramEnd"/>
      <w:r>
        <w:rPr>
          <w:rFonts w:ascii="Courier" w:hAnsi="Courier" w:cs="Courier"/>
          <w:color w:val="FF0000"/>
          <w:sz w:val="20"/>
          <w:szCs w:val="20"/>
        </w:rPr>
        <w:t xml:space="preserve"> run the step 7 again.</w:t>
      </w:r>
    </w:p>
    <w:p w14:paraId="632B156F" w14:textId="06653FFC" w:rsidR="008F7D1D" w:rsidRDefault="008F7D1D" w:rsidP="008F7D1D"/>
    <w:p w14:paraId="75544B7C" w14:textId="47B4C633" w:rsidR="008F7D1D" w:rsidRDefault="00DC199F" w:rsidP="008F7D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mo </w:t>
      </w:r>
      <w:r w:rsidR="008F7D1D" w:rsidRPr="008F7D1D">
        <w:rPr>
          <w:b/>
          <w:bCs/>
          <w:sz w:val="32"/>
          <w:szCs w:val="32"/>
        </w:rPr>
        <w:t>Test</w:t>
      </w:r>
    </w:p>
    <w:p w14:paraId="2BE0641A" w14:textId="77777777" w:rsidR="00712EE6" w:rsidRDefault="00712EE6" w:rsidP="00712EE6">
      <w:pPr>
        <w:pStyle w:val="ListParagraph"/>
        <w:numPr>
          <w:ilvl w:val="0"/>
          <w:numId w:val="5"/>
        </w:numPr>
      </w:pPr>
      <w:r>
        <w:t>Run the demo</w:t>
      </w:r>
    </w:p>
    <w:p w14:paraId="0FFFDFBF" w14:textId="77777777" w:rsidR="00712EE6" w:rsidRDefault="00712EE6" w:rsidP="00712EE6">
      <w:pPr>
        <w:pStyle w:val="ListParagraph"/>
      </w:pPr>
    </w:p>
    <w:p w14:paraId="5B9B450B" w14:textId="70F42203" w:rsidR="00712EE6" w:rsidRDefault="00712EE6" w:rsidP="00712EE6">
      <w:pPr>
        <w:pStyle w:val="ListParagraph"/>
      </w:pPr>
      <w:r w:rsidRPr="00DC7EEE">
        <w:t xml:space="preserve">//If you want to run </w:t>
      </w:r>
      <w:r>
        <w:t>6</w:t>
      </w:r>
      <w:r w:rsidRPr="00DC7EEE">
        <w:t xml:space="preserve"> channel </w:t>
      </w:r>
      <w:proofErr w:type="gramStart"/>
      <w:r w:rsidRPr="00DC7EEE">
        <w:t>demo</w:t>
      </w:r>
      <w:proofErr w:type="gramEnd"/>
      <w:r w:rsidRPr="00DC7EEE">
        <w:t>, run the following script</w:t>
      </w:r>
    </w:p>
    <w:p w14:paraId="60C9B90F" w14:textId="7464CBBF" w:rsidR="00B0059E" w:rsidRPr="00B0059E" w:rsidRDefault="00B0059E" w:rsidP="00B0059E">
      <w:pPr>
        <w:pStyle w:val="ListParagraph"/>
        <w:rPr>
          <w:rFonts w:ascii="Courier" w:hAnsi="Courier"/>
          <w:color w:val="FF0000"/>
          <w:sz w:val="20"/>
          <w:szCs w:val="20"/>
        </w:rPr>
      </w:pPr>
      <w:r w:rsidRPr="00712EE6">
        <w:rPr>
          <w:rFonts w:ascii="Courier" w:hAnsi="Courier"/>
          <w:color w:val="FF0000"/>
          <w:sz w:val="20"/>
          <w:szCs w:val="20"/>
        </w:rPr>
        <w:t xml:space="preserve">cd </w:t>
      </w:r>
      <w:r w:rsidR="007C0263">
        <w:rPr>
          <w:rFonts w:ascii="Courier" w:hAnsi="Courier"/>
          <w:color w:val="FF0000"/>
          <w:sz w:val="20"/>
          <w:szCs w:val="20"/>
        </w:rPr>
        <w:t>4k-demo</w:t>
      </w:r>
    </w:p>
    <w:p w14:paraId="5AB4C0D1" w14:textId="2DFD33C7" w:rsidR="00712EE6" w:rsidRPr="00EF0563" w:rsidRDefault="00712EE6" w:rsidP="00EF0563">
      <w:pPr>
        <w:pStyle w:val="ListParagraph"/>
        <w:rPr>
          <w:rFonts w:ascii="Courier" w:hAnsi="Courier"/>
          <w:color w:val="FF0000"/>
          <w:sz w:val="20"/>
          <w:szCs w:val="20"/>
        </w:rPr>
      </w:pPr>
      <w:proofErr w:type="spellStart"/>
      <w:r>
        <w:rPr>
          <w:rFonts w:ascii="Courier" w:hAnsi="Courier"/>
          <w:color w:val="FF0000"/>
          <w:sz w:val="20"/>
          <w:szCs w:val="20"/>
        </w:rPr>
        <w:t>sh</w:t>
      </w:r>
      <w:proofErr w:type="spellEnd"/>
      <w:r>
        <w:rPr>
          <w:rFonts w:ascii="Courier" w:hAnsi="Courier"/>
          <w:color w:val="FF0000"/>
          <w:sz w:val="20"/>
          <w:szCs w:val="20"/>
        </w:rPr>
        <w:t xml:space="preserve"> run6way</w:t>
      </w:r>
      <w:r w:rsidR="00EF0563">
        <w:rPr>
          <w:rFonts w:ascii="Courier" w:hAnsi="Courier"/>
          <w:color w:val="FF0000"/>
          <w:sz w:val="20"/>
          <w:szCs w:val="20"/>
        </w:rPr>
        <w:t>-4k</w:t>
      </w:r>
      <w:r>
        <w:rPr>
          <w:rFonts w:ascii="Courier" w:hAnsi="Courier"/>
          <w:color w:val="FF0000"/>
          <w:sz w:val="20"/>
          <w:szCs w:val="20"/>
        </w:rPr>
        <w:t>.sh</w:t>
      </w:r>
    </w:p>
    <w:p w14:paraId="73F49C58" w14:textId="77777777" w:rsidR="00712EE6" w:rsidRDefault="00712EE6" w:rsidP="00712EE6">
      <w:pPr>
        <w:pStyle w:val="ListParagraph"/>
      </w:pPr>
    </w:p>
    <w:p w14:paraId="18D0EC15" w14:textId="1F54782E" w:rsidR="00712EE6" w:rsidRDefault="00712EE6" w:rsidP="00712EE6">
      <w:pPr>
        <w:pStyle w:val="ListParagraph"/>
      </w:pPr>
      <w:r w:rsidRPr="00DC7EEE">
        <w:t xml:space="preserve">//If you want to run 8 channel </w:t>
      </w:r>
      <w:proofErr w:type="gramStart"/>
      <w:r w:rsidRPr="00DC7EEE">
        <w:t>demo</w:t>
      </w:r>
      <w:proofErr w:type="gramEnd"/>
      <w:r w:rsidRPr="00DC7EEE">
        <w:t>, run the following script</w:t>
      </w:r>
    </w:p>
    <w:p w14:paraId="0693379C" w14:textId="6FB9F576" w:rsidR="00B0059E" w:rsidRPr="00B0059E" w:rsidRDefault="00B0059E" w:rsidP="00B0059E">
      <w:pPr>
        <w:pStyle w:val="ListParagraph"/>
        <w:rPr>
          <w:rFonts w:ascii="Courier" w:hAnsi="Courier"/>
          <w:color w:val="FF0000"/>
          <w:sz w:val="20"/>
          <w:szCs w:val="20"/>
        </w:rPr>
      </w:pPr>
      <w:r w:rsidRPr="00712EE6">
        <w:rPr>
          <w:rFonts w:ascii="Courier" w:hAnsi="Courier"/>
          <w:color w:val="FF0000"/>
          <w:sz w:val="20"/>
          <w:szCs w:val="20"/>
        </w:rPr>
        <w:t xml:space="preserve">cd </w:t>
      </w:r>
      <w:r w:rsidR="00EF0563">
        <w:rPr>
          <w:rFonts w:ascii="Courier" w:hAnsi="Courier"/>
          <w:color w:val="FF0000"/>
          <w:sz w:val="20"/>
          <w:szCs w:val="20"/>
        </w:rPr>
        <w:t>4k-demo</w:t>
      </w:r>
    </w:p>
    <w:p w14:paraId="2B1C7BB0" w14:textId="1BBC76EA" w:rsidR="00DC7EEE" w:rsidRPr="00EF0563" w:rsidRDefault="00712EE6" w:rsidP="00EF0563">
      <w:pPr>
        <w:pStyle w:val="ListParagraph"/>
        <w:rPr>
          <w:rFonts w:ascii="Courier" w:hAnsi="Courier"/>
          <w:color w:val="FF0000"/>
          <w:sz w:val="20"/>
          <w:szCs w:val="20"/>
        </w:rPr>
      </w:pPr>
      <w:proofErr w:type="spellStart"/>
      <w:r w:rsidRPr="00E1338C">
        <w:rPr>
          <w:rFonts w:ascii="Courier" w:hAnsi="Courier"/>
          <w:color w:val="FF0000"/>
          <w:sz w:val="20"/>
          <w:szCs w:val="20"/>
        </w:rPr>
        <w:t>sh</w:t>
      </w:r>
      <w:proofErr w:type="spellEnd"/>
      <w:r w:rsidRPr="00E1338C">
        <w:rPr>
          <w:rFonts w:ascii="Courier" w:hAnsi="Courier"/>
          <w:color w:val="FF0000"/>
          <w:sz w:val="20"/>
          <w:szCs w:val="20"/>
        </w:rPr>
        <w:t xml:space="preserve"> run8way</w:t>
      </w:r>
      <w:r w:rsidR="00EF0563">
        <w:rPr>
          <w:rFonts w:ascii="Courier" w:hAnsi="Courier"/>
          <w:color w:val="FF0000"/>
          <w:sz w:val="20"/>
          <w:szCs w:val="20"/>
        </w:rPr>
        <w:t>-4k</w:t>
      </w:r>
      <w:r w:rsidRPr="00E1338C">
        <w:rPr>
          <w:rFonts w:ascii="Courier" w:hAnsi="Courier"/>
          <w:color w:val="FF0000"/>
          <w:sz w:val="20"/>
          <w:szCs w:val="20"/>
        </w:rPr>
        <w:t>.sh</w:t>
      </w:r>
    </w:p>
    <w:p w14:paraId="47237D90" w14:textId="77777777" w:rsidR="00FC6A14" w:rsidRDefault="00FC6A14" w:rsidP="00DC7EEE"/>
    <w:p w14:paraId="6CBB21B7" w14:textId="70E03CFF" w:rsidR="00DC7EEE" w:rsidRPr="00DC7EEE" w:rsidRDefault="00DC7EEE" w:rsidP="00DC7EEE">
      <w:pPr>
        <w:pStyle w:val="ListParagraph"/>
        <w:numPr>
          <w:ilvl w:val="0"/>
          <w:numId w:val="5"/>
        </w:numPr>
      </w:pPr>
      <w:r>
        <w:t xml:space="preserve">To exit the demo, press </w:t>
      </w:r>
      <w:proofErr w:type="spellStart"/>
      <w:r w:rsidRPr="00DC7EEE">
        <w:rPr>
          <w:color w:val="FF0000"/>
        </w:rPr>
        <w:t>Ctrl+c</w:t>
      </w:r>
      <w:proofErr w:type="spellEnd"/>
    </w:p>
    <w:p w14:paraId="7D247954" w14:textId="110FE134" w:rsidR="00DC199F" w:rsidRPr="00DC7EEE" w:rsidRDefault="00DC7EEE" w:rsidP="00DC7EEE">
      <w:pPr>
        <w:ind w:left="360"/>
        <w:rPr>
          <w:b/>
          <w:bCs/>
          <w:sz w:val="32"/>
          <w:szCs w:val="32"/>
        </w:rPr>
      </w:pPr>
      <w:r w:rsidRPr="00DC7EEE">
        <w:rPr>
          <w:b/>
          <w:bCs/>
          <w:sz w:val="32"/>
          <w:szCs w:val="32"/>
        </w:rPr>
        <w:t xml:space="preserve">    </w:t>
      </w:r>
    </w:p>
    <w:p w14:paraId="68BF1EE1" w14:textId="40B39413" w:rsidR="00726C61" w:rsidRPr="00FC6A14" w:rsidRDefault="00FC6A14" w:rsidP="008F7D1D">
      <w:pPr>
        <w:rPr>
          <w:b/>
          <w:bCs/>
          <w:sz w:val="32"/>
          <w:szCs w:val="32"/>
        </w:rPr>
      </w:pPr>
      <w:r w:rsidRPr="00FC6A14">
        <w:rPr>
          <w:b/>
          <w:bCs/>
          <w:sz w:val="32"/>
          <w:szCs w:val="32"/>
        </w:rPr>
        <w:t>Demo Performance</w:t>
      </w:r>
    </w:p>
    <w:p w14:paraId="44447312" w14:textId="10FF4F09" w:rsidR="00FC6A14" w:rsidRDefault="00FC6A14" w:rsidP="008F7D1D"/>
    <w:p w14:paraId="4D46A360" w14:textId="760FBAC8" w:rsidR="00FC6A14" w:rsidRDefault="00FC6A14" w:rsidP="00FC6A14">
      <w:r>
        <w:t>For 6 channels demo, the performances are:</w:t>
      </w:r>
    </w:p>
    <w:p w14:paraId="29F678BC" w14:textId="135ADD30" w:rsidR="00FC6A14" w:rsidRDefault="00FC6A14" w:rsidP="00FC6A14">
      <w:r>
        <w:t xml:space="preserve">            Multi-task channel x </w:t>
      </w:r>
      <w:proofErr w:type="gramStart"/>
      <w:r>
        <w:t>4,  each</w:t>
      </w:r>
      <w:proofErr w:type="gramEnd"/>
      <w:r>
        <w:t xml:space="preserve"> channel is about 2</w:t>
      </w:r>
      <w:r w:rsidR="00EF0563">
        <w:t>4.5</w:t>
      </w:r>
      <w:r>
        <w:t xml:space="preserve"> fps</w:t>
      </w:r>
    </w:p>
    <w:p w14:paraId="6F829C7C" w14:textId="77777777" w:rsidR="00FC6A14" w:rsidRDefault="00FC6A14" w:rsidP="00FC6A14">
      <w:r>
        <w:t xml:space="preserve">            </w:t>
      </w:r>
      <w:proofErr w:type="spellStart"/>
      <w:r>
        <w:t>Roadline</w:t>
      </w:r>
      <w:proofErr w:type="spellEnd"/>
      <w:r>
        <w:t xml:space="preserve">   detection x 1, 25 fps</w:t>
      </w:r>
    </w:p>
    <w:p w14:paraId="00BA393C" w14:textId="77777777" w:rsidR="00FC6A14" w:rsidRDefault="00FC6A14" w:rsidP="00FC6A14">
      <w:r>
        <w:t xml:space="preserve">            </w:t>
      </w:r>
      <w:proofErr w:type="spellStart"/>
      <w:r>
        <w:t>Facedetection</w:t>
      </w:r>
      <w:proofErr w:type="spellEnd"/>
      <w:r>
        <w:t xml:space="preserve"> + </w:t>
      </w:r>
      <w:proofErr w:type="spellStart"/>
      <w:r>
        <w:t>Posedetection</w:t>
      </w:r>
      <w:proofErr w:type="spellEnd"/>
      <w:r>
        <w:t xml:space="preserve"> x1, 45 fps  </w:t>
      </w:r>
    </w:p>
    <w:p w14:paraId="2D87C96A" w14:textId="77777777" w:rsidR="00FC6A14" w:rsidRDefault="00FC6A14" w:rsidP="008F7D1D"/>
    <w:sectPr w:rsidR="00FC6A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5260F" w14:textId="77777777" w:rsidR="00786457" w:rsidRDefault="00786457" w:rsidP="00531C76">
      <w:r>
        <w:separator/>
      </w:r>
    </w:p>
  </w:endnote>
  <w:endnote w:type="continuationSeparator" w:id="0">
    <w:p w14:paraId="285F30D7" w14:textId="77777777" w:rsidR="00786457" w:rsidRDefault="00786457" w:rsidP="0053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OBLIQUE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DE2BD" w14:textId="77777777" w:rsidR="00531C76" w:rsidRDefault="00531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B1F2A" w14:textId="6D610225" w:rsidR="00531C76" w:rsidRPr="00531C76" w:rsidRDefault="00531C76" w:rsidP="00531C76">
    <w:pPr>
      <w:pStyle w:val="Footer"/>
      <w:jc w:val="center"/>
      <w:rPr>
        <w:color w:val="000000"/>
        <w:sz w:val="17"/>
      </w:rPr>
    </w:pPr>
    <w:bookmarkStart w:id="0" w:name="XILINX1FooterPrimary"/>
  </w:p>
  <w:p w14:paraId="0495DC20" w14:textId="3D9C3190" w:rsidR="00531C76" w:rsidRDefault="00531C76" w:rsidP="00531C76">
    <w:pPr>
      <w:pStyle w:val="Footer"/>
      <w:jc w:val="center"/>
    </w:pPr>
    <w:r w:rsidRPr="00531C76">
      <w:rPr>
        <w:rFonts w:ascii="Arial" w:hAnsi="Arial" w:cs="Arial" w:hint="eastAsia"/>
        <w:color w:val="000000"/>
        <w:sz w:val="20"/>
      </w:rPr>
      <w:t>©</w:t>
    </w:r>
    <w:r w:rsidRPr="00531C76">
      <w:rPr>
        <w:rFonts w:ascii="Arial" w:hAnsi="Arial" w:cs="Arial"/>
        <w:color w:val="000000"/>
        <w:sz w:val="20"/>
      </w:rPr>
      <w:t xml:space="preserve"> Copyright 2021 Xilinx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A5E72" w14:textId="77777777" w:rsidR="00531C76" w:rsidRDefault="00531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9AA47" w14:textId="77777777" w:rsidR="00786457" w:rsidRDefault="00786457" w:rsidP="00531C76">
      <w:r>
        <w:separator/>
      </w:r>
    </w:p>
  </w:footnote>
  <w:footnote w:type="continuationSeparator" w:id="0">
    <w:p w14:paraId="1E26FC81" w14:textId="77777777" w:rsidR="00786457" w:rsidRDefault="00786457" w:rsidP="00531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C349F" w14:textId="77777777" w:rsidR="00531C76" w:rsidRDefault="00531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8D1C9" w14:textId="77777777" w:rsidR="00531C76" w:rsidRDefault="00531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FDA91" w14:textId="77777777" w:rsidR="00531C76" w:rsidRDefault="00531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3BAB"/>
    <w:multiLevelType w:val="hybridMultilevel"/>
    <w:tmpl w:val="FD3C8C32"/>
    <w:lvl w:ilvl="0" w:tplc="BE8EF2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10885"/>
    <w:multiLevelType w:val="hybridMultilevel"/>
    <w:tmpl w:val="0C14B406"/>
    <w:lvl w:ilvl="0" w:tplc="BE8EF2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1FF"/>
    <w:multiLevelType w:val="hybridMultilevel"/>
    <w:tmpl w:val="B3D6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0654"/>
    <w:multiLevelType w:val="hybridMultilevel"/>
    <w:tmpl w:val="2C148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53E0F"/>
    <w:multiLevelType w:val="hybridMultilevel"/>
    <w:tmpl w:val="FD3C8C32"/>
    <w:lvl w:ilvl="0" w:tplc="BE8EF2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2E"/>
    <w:rsid w:val="000067E4"/>
    <w:rsid w:val="00013CC4"/>
    <w:rsid w:val="00050E00"/>
    <w:rsid w:val="00071B5F"/>
    <w:rsid w:val="00072662"/>
    <w:rsid w:val="000B5ACA"/>
    <w:rsid w:val="001C6227"/>
    <w:rsid w:val="00204528"/>
    <w:rsid w:val="00222EAB"/>
    <w:rsid w:val="003004E8"/>
    <w:rsid w:val="00396302"/>
    <w:rsid w:val="003E5746"/>
    <w:rsid w:val="004A2BAB"/>
    <w:rsid w:val="004C5014"/>
    <w:rsid w:val="004C6A8B"/>
    <w:rsid w:val="004E5E1E"/>
    <w:rsid w:val="00531C76"/>
    <w:rsid w:val="005D69A5"/>
    <w:rsid w:val="00622202"/>
    <w:rsid w:val="00644447"/>
    <w:rsid w:val="006A716D"/>
    <w:rsid w:val="006C3356"/>
    <w:rsid w:val="00712EE6"/>
    <w:rsid w:val="00726C61"/>
    <w:rsid w:val="00741135"/>
    <w:rsid w:val="00786457"/>
    <w:rsid w:val="00795A71"/>
    <w:rsid w:val="007C01CA"/>
    <w:rsid w:val="007C0263"/>
    <w:rsid w:val="007C7DF8"/>
    <w:rsid w:val="00891796"/>
    <w:rsid w:val="008A6F03"/>
    <w:rsid w:val="008C3543"/>
    <w:rsid w:val="008F7D1D"/>
    <w:rsid w:val="009166F4"/>
    <w:rsid w:val="009E0AC3"/>
    <w:rsid w:val="009E49F0"/>
    <w:rsid w:val="00A245F7"/>
    <w:rsid w:val="00A5727E"/>
    <w:rsid w:val="00A75F64"/>
    <w:rsid w:val="00A843D4"/>
    <w:rsid w:val="00B0059E"/>
    <w:rsid w:val="00BA6D2E"/>
    <w:rsid w:val="00BB37DA"/>
    <w:rsid w:val="00C1115F"/>
    <w:rsid w:val="00C661EB"/>
    <w:rsid w:val="00CE0400"/>
    <w:rsid w:val="00CF37CF"/>
    <w:rsid w:val="00D76ADF"/>
    <w:rsid w:val="00DA16FA"/>
    <w:rsid w:val="00DB7363"/>
    <w:rsid w:val="00DC199F"/>
    <w:rsid w:val="00DC7EEE"/>
    <w:rsid w:val="00DD16A0"/>
    <w:rsid w:val="00E1338C"/>
    <w:rsid w:val="00E472A1"/>
    <w:rsid w:val="00E96CC4"/>
    <w:rsid w:val="00EC105C"/>
    <w:rsid w:val="00EF0563"/>
    <w:rsid w:val="00FB4952"/>
    <w:rsid w:val="00FC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55184"/>
  <w15:chartTrackingRefBased/>
  <w15:docId w15:val="{5A847673-766F-5346-9BB5-74608EC2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3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31C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1C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C76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A245F7"/>
  </w:style>
  <w:style w:type="character" w:styleId="Hyperlink">
    <w:name w:val="Hyperlink"/>
    <w:basedOn w:val="DefaultParagraphFont"/>
    <w:uiPriority w:val="99"/>
    <w:semiHidden/>
    <w:unhideWhenUsed/>
    <w:rsid w:val="00A245F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245F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43D4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843D4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843D4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43D4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43D4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43D4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43D4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43D4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43D4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43D4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linx.com/member/vck190_headstart/Board_Framework_Phase1Beta_V1.02_wVadj.img.zip" TargetMode="External"/><Relationship Id="rId13" Type="http://schemas.openxmlformats.org/officeDocument/2006/relationships/hyperlink" Target="https://xilinx.github.io/vck190-base-trd/2021.1/html/run/run-setup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theme" Target="theme/theme1.xml"/><Relationship Id="rId10" Type="http://schemas.openxmlformats.org/officeDocument/2006/relationships/hyperlink" Target="https://www.xilinx.com/member/forms/download/design-license.html?cid=b83eede2-f9d2-4e81-a393-67a1a8ba609e&amp;filename=rdf0574-vck190-bit-c-2020-2.zi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xilinx.com/member/vck190_headstart/Update_System_Controller_uSD_Card_Instructions.pdf" TargetMode="External"/><Relationship Id="rId14" Type="http://schemas.openxmlformats.org/officeDocument/2006/relationships/hyperlink" Target="https://xilinx.github.io/vck190-base-trd/2021.1/html/run/run-setup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AE433-F1E8-5649-92B9-35B86AED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Lin</dc:creator>
  <cp:keywords>Public</cp:keywords>
  <dc:description/>
  <cp:lastModifiedBy>Qiang Lin</cp:lastModifiedBy>
  <cp:revision>25</cp:revision>
  <cp:lastPrinted>2021-08-26T12:41:00Z</cp:lastPrinted>
  <dcterms:created xsi:type="dcterms:W3CDTF">2021-09-11T02:44:00Z</dcterms:created>
  <dcterms:modified xsi:type="dcterms:W3CDTF">2022-01-2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82e526-49ff-4b75-9a84-a3f486c58bdb</vt:lpwstr>
  </property>
  <property fmtid="{D5CDD505-2E9C-101B-9397-08002B2CF9AE}" pid="3" name="XilinxClassification">
    <vt:lpwstr>Public</vt:lpwstr>
  </property>
  <property fmtid="{D5CDD505-2E9C-101B-9397-08002B2CF9AE}" pid="4" name="VisualMarkings">
    <vt:lpwstr>Yes</vt:lpwstr>
  </property>
  <property fmtid="{D5CDD505-2E9C-101B-9397-08002B2CF9AE}" pid="5" name="PublicationYear">
    <vt:lpwstr>2021</vt:lpwstr>
  </property>
</Properties>
</file>